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894670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438487" w14:textId="1876A41B" w:rsidR="00562F7A" w:rsidRDefault="00562F7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CB7CE2" wp14:editId="0982AE11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6D8E4718B1B3442398DF9533DCA13E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400AAF" w14:textId="1048D0B6" w:rsidR="00562F7A" w:rsidRDefault="00562F7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stori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CA242AEBA904B51A9116FD6A5693B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4E694AC" w14:textId="38A78CFF" w:rsidR="00562F7A" w:rsidRDefault="00562F7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1CE24DB3" w14:textId="77777777" w:rsidR="00562F7A" w:rsidRDefault="00562F7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C6BFC" wp14:editId="75A78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52EB9B" w14:textId="1CD3D3EB" w:rsidR="00562F7A" w:rsidRPr="00562F7A" w:rsidRDefault="00562F7A" w:rsidP="00562F7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562F7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5 sept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5C6B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52EB9B" w14:textId="1CD3D3EB" w:rsidR="00562F7A" w:rsidRPr="00562F7A" w:rsidRDefault="00562F7A" w:rsidP="00562F7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562F7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5 sept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66DC2D" wp14:editId="001975A8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C382AA" w14:textId="240F700D" w:rsidR="00562F7A" w:rsidRDefault="00562F7A">
          <w:r>
            <w:br w:type="page"/>
          </w:r>
        </w:p>
      </w:sdtContent>
    </w:sdt>
    <w:p w14:paraId="44A146F7" w14:textId="77777777" w:rsidR="00434625" w:rsidRPr="00F6262E" w:rsidRDefault="00434625" w:rsidP="00434625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34625" w14:paraId="4FA62D4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A2C5395" w14:textId="77777777" w:rsidR="00434625" w:rsidRDefault="00434625" w:rsidP="00F64DDB">
            <w:r>
              <w:t>Version</w:t>
            </w:r>
          </w:p>
        </w:tc>
        <w:tc>
          <w:tcPr>
            <w:tcW w:w="2265" w:type="dxa"/>
          </w:tcPr>
          <w:p w14:paraId="118F83E0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49C2EEE2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56532B04" w14:textId="77777777" w:rsidR="00434625" w:rsidRDefault="00434625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434625" w14:paraId="59520EC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5236A5D" w14:textId="77777777" w:rsidR="00434625" w:rsidRDefault="00434625" w:rsidP="00F64DDB">
            <w:r>
              <w:t>1.0</w:t>
            </w:r>
          </w:p>
        </w:tc>
        <w:tc>
          <w:tcPr>
            <w:tcW w:w="2265" w:type="dxa"/>
          </w:tcPr>
          <w:p w14:paraId="2AB43167" w14:textId="4AA6AADF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275F7">
              <w:t>5</w:t>
            </w:r>
            <w:r>
              <w:t>/9/2022</w:t>
            </w:r>
          </w:p>
        </w:tc>
        <w:tc>
          <w:tcPr>
            <w:tcW w:w="2266" w:type="dxa"/>
          </w:tcPr>
          <w:p w14:paraId="5DD7F80F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</w:tcPr>
          <w:p w14:paraId="415447C4" w14:textId="77777777" w:rsidR="00434625" w:rsidRDefault="00434625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C67541" w14:paraId="656E5BF5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C5133E0" w14:textId="77777777" w:rsidR="00C67541" w:rsidRDefault="00C67541" w:rsidP="00F64DDB"/>
        </w:tc>
        <w:tc>
          <w:tcPr>
            <w:tcW w:w="2265" w:type="dxa"/>
          </w:tcPr>
          <w:p w14:paraId="524022C4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182A5EE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0C243E15" w14:textId="77777777" w:rsidR="00C67541" w:rsidRDefault="00C67541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723BF7" w14:textId="2D110E08" w:rsidR="00434625" w:rsidRDefault="00434625">
      <w:pPr>
        <w:pStyle w:val="Kopvaninhoudsopgave"/>
        <w:rPr>
          <w:lang w:val="nl-NL"/>
        </w:rPr>
      </w:pPr>
    </w:p>
    <w:p w14:paraId="02541C3B" w14:textId="77777777" w:rsidR="00434625" w:rsidRDefault="004346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 w:eastAsia="en-AU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156401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9466" w14:textId="1AFB016C" w:rsidR="00562F7A" w:rsidRDefault="00562F7A">
          <w:pPr>
            <w:pStyle w:val="Kopvaninhoudsopgave"/>
          </w:pPr>
          <w:r>
            <w:rPr>
              <w:lang w:val="nl-NL"/>
            </w:rPr>
            <w:t>Contents</w:t>
          </w:r>
        </w:p>
        <w:p w14:paraId="11BFEE50" w14:textId="3F1F8FCD" w:rsidR="00434625" w:rsidRDefault="00562F7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9215" w:history="1">
            <w:r w:rsidR="00434625" w:rsidRPr="00680DBE">
              <w:rPr>
                <w:rStyle w:val="Hyperlink"/>
                <w:noProof/>
              </w:rPr>
              <w:t>Introduction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5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3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0B26209F" w14:textId="3DBB1CFA" w:rsidR="00434625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6" w:history="1">
            <w:r w:rsidR="00434625" w:rsidRPr="00680DBE">
              <w:rPr>
                <w:rStyle w:val="Hyperlink"/>
                <w:noProof/>
              </w:rPr>
              <w:t>Project backlog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6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4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50BE3805" w14:textId="5E0644E0" w:rsidR="00434625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14129217" w:history="1">
            <w:r w:rsidR="00434625" w:rsidRPr="00680DBE">
              <w:rPr>
                <w:rStyle w:val="Hyperlink"/>
                <w:noProof/>
              </w:rPr>
              <w:t>Product backlog acceptance</w:t>
            </w:r>
            <w:r w:rsidR="00434625">
              <w:rPr>
                <w:noProof/>
                <w:webHidden/>
              </w:rPr>
              <w:tab/>
            </w:r>
            <w:r w:rsidR="00434625">
              <w:rPr>
                <w:noProof/>
                <w:webHidden/>
              </w:rPr>
              <w:fldChar w:fldCharType="begin"/>
            </w:r>
            <w:r w:rsidR="00434625">
              <w:rPr>
                <w:noProof/>
                <w:webHidden/>
              </w:rPr>
              <w:instrText xml:space="preserve"> PAGEREF _Toc114129217 \h </w:instrText>
            </w:r>
            <w:r w:rsidR="00434625">
              <w:rPr>
                <w:noProof/>
                <w:webHidden/>
              </w:rPr>
            </w:r>
            <w:r w:rsidR="00434625">
              <w:rPr>
                <w:noProof/>
                <w:webHidden/>
              </w:rPr>
              <w:fldChar w:fldCharType="separate"/>
            </w:r>
            <w:r w:rsidR="00434625">
              <w:rPr>
                <w:noProof/>
                <w:webHidden/>
              </w:rPr>
              <w:t>6</w:t>
            </w:r>
            <w:r w:rsidR="00434625">
              <w:rPr>
                <w:noProof/>
                <w:webHidden/>
              </w:rPr>
              <w:fldChar w:fldCharType="end"/>
            </w:r>
          </w:hyperlink>
        </w:p>
        <w:p w14:paraId="2BC4F68E" w14:textId="2C7803DD" w:rsidR="00562F7A" w:rsidRDefault="00562F7A">
          <w:r>
            <w:rPr>
              <w:b/>
              <w:bCs/>
              <w:lang w:val="nl-NL"/>
            </w:rPr>
            <w:fldChar w:fldCharType="end"/>
          </w:r>
        </w:p>
      </w:sdtContent>
    </w:sdt>
    <w:p w14:paraId="120E6F8A" w14:textId="0FB5E7B9" w:rsidR="00562F7A" w:rsidRDefault="00562F7A">
      <w:r>
        <w:br w:type="page"/>
      </w:r>
    </w:p>
    <w:p w14:paraId="50874BB2" w14:textId="5B5EED9B" w:rsidR="001E7861" w:rsidRDefault="00562F7A" w:rsidP="00562F7A">
      <w:pPr>
        <w:pStyle w:val="Kop1"/>
      </w:pPr>
      <w:bookmarkStart w:id="3" w:name="_Toc114129215"/>
      <w:r>
        <w:t>Introduction</w:t>
      </w:r>
      <w:bookmarkEnd w:id="3"/>
    </w:p>
    <w:p w14:paraId="498304B6" w14:textId="58E95580" w:rsidR="00562F7A" w:rsidRDefault="00263577" w:rsidP="00562F7A">
      <w:r>
        <w:t>In this document there is the backlog with user stories they are sorted on sprint. Below the first schema is the acceptance test for them</w:t>
      </w:r>
    </w:p>
    <w:p w14:paraId="495A229F" w14:textId="21EF0967" w:rsidR="00562F7A" w:rsidRDefault="00562F7A">
      <w:r>
        <w:br w:type="page"/>
      </w:r>
    </w:p>
    <w:p w14:paraId="6A486D83" w14:textId="45FD99DD" w:rsidR="00562F7A" w:rsidRDefault="00562F7A" w:rsidP="00562F7A">
      <w:pPr>
        <w:pStyle w:val="Kop1"/>
      </w:pPr>
      <w:bookmarkStart w:id="4" w:name="_Toc114129216"/>
      <w:r>
        <w:t>Project backlog</w:t>
      </w:r>
      <w:bookmarkEnd w:id="4"/>
    </w:p>
    <w:p w14:paraId="55277C79" w14:textId="77777777" w:rsidR="00562F7A" w:rsidRPr="0030226D" w:rsidRDefault="00562F7A" w:rsidP="00562F7A">
      <w:r>
        <w:t>The priority is from 1 till 5 where 1 is the most important and 5 the least important and even can be forgotten about</w:t>
      </w:r>
    </w:p>
    <w:tbl>
      <w:tblPr>
        <w:tblStyle w:val="Rastertabel3-Accent3"/>
        <w:tblW w:w="9831" w:type="dxa"/>
        <w:tblInd w:w="5" w:type="dxa"/>
        <w:tblLook w:val="04A0" w:firstRow="1" w:lastRow="0" w:firstColumn="1" w:lastColumn="0" w:noHBand="0" w:noVBand="1"/>
      </w:tblPr>
      <w:tblGrid>
        <w:gridCol w:w="588"/>
        <w:gridCol w:w="825"/>
        <w:gridCol w:w="1196"/>
        <w:gridCol w:w="1382"/>
        <w:gridCol w:w="1533"/>
        <w:gridCol w:w="2551"/>
        <w:gridCol w:w="1109"/>
        <w:gridCol w:w="647"/>
      </w:tblGrid>
      <w:tr w:rsidR="00562F7A" w14:paraId="1A39353C" w14:textId="77777777" w:rsidTr="008C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8" w:type="dxa"/>
          </w:tcPr>
          <w:p w14:paraId="66DF0C24" w14:textId="77777777" w:rsidR="00562F7A" w:rsidRDefault="00562F7A" w:rsidP="00F64DDB">
            <w:r>
              <w:t>ID</w:t>
            </w:r>
          </w:p>
        </w:tc>
        <w:tc>
          <w:tcPr>
            <w:tcW w:w="825" w:type="dxa"/>
          </w:tcPr>
          <w:p w14:paraId="15E1B2BF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1196" w:type="dxa"/>
          </w:tcPr>
          <w:p w14:paraId="0E9311E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/ an</w:t>
            </w:r>
          </w:p>
        </w:tc>
        <w:tc>
          <w:tcPr>
            <w:tcW w:w="1382" w:type="dxa"/>
          </w:tcPr>
          <w:p w14:paraId="3B23379E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</w:t>
            </w:r>
          </w:p>
        </w:tc>
        <w:tc>
          <w:tcPr>
            <w:tcW w:w="1533" w:type="dxa"/>
          </w:tcPr>
          <w:p w14:paraId="51197AAB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</w:t>
            </w:r>
          </w:p>
        </w:tc>
        <w:tc>
          <w:tcPr>
            <w:tcW w:w="2551" w:type="dxa"/>
          </w:tcPr>
          <w:p w14:paraId="5983DCE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s</w:t>
            </w:r>
          </w:p>
        </w:tc>
        <w:tc>
          <w:tcPr>
            <w:tcW w:w="1109" w:type="dxa"/>
          </w:tcPr>
          <w:p w14:paraId="32BE10D0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647" w:type="dxa"/>
          </w:tcPr>
          <w:p w14:paraId="4097CA50" w14:textId="5976125C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</w:t>
            </w:r>
            <w:r w:rsidR="008C3349">
              <w:t>-</w:t>
            </w:r>
            <w:r>
              <w:t>ority</w:t>
            </w:r>
          </w:p>
        </w:tc>
      </w:tr>
      <w:tr w:rsidR="00562F7A" w14:paraId="65641E9B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1FBBEDEE" w14:textId="26FAABC1" w:rsidR="00562F7A" w:rsidRDefault="00562F7A" w:rsidP="00F64DDB">
            <w:r>
              <w:t>1</w:t>
            </w:r>
          </w:p>
        </w:tc>
        <w:tc>
          <w:tcPr>
            <w:tcW w:w="825" w:type="dxa"/>
            <w:vMerge w:val="restart"/>
          </w:tcPr>
          <w:p w14:paraId="07A3809B" w14:textId="5DFB6B2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268976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02877B3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 User created stories</w:t>
            </w:r>
          </w:p>
        </w:tc>
        <w:tc>
          <w:tcPr>
            <w:tcW w:w="1533" w:type="dxa"/>
            <w:vMerge w:val="restart"/>
          </w:tcPr>
          <w:p w14:paraId="228E78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read interesting stories</w:t>
            </w:r>
          </w:p>
        </w:tc>
        <w:tc>
          <w:tcPr>
            <w:tcW w:w="2551" w:type="dxa"/>
          </w:tcPr>
          <w:p w14:paraId="4EAF7F3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lick on a story</w:t>
            </w:r>
          </w:p>
        </w:tc>
        <w:tc>
          <w:tcPr>
            <w:tcW w:w="1109" w:type="dxa"/>
            <w:vMerge w:val="restart"/>
          </w:tcPr>
          <w:p w14:paraId="3DB11F2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4F03F1E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5DD4676B" w14:textId="77777777" w:rsidTr="008C334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CF70B88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3C82377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6A96F9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3CE87D6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3E1EFF5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4636147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s to be able to get a story from the database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23BC79C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109922B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EC56BCE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38905787" w14:textId="77777777" w:rsidR="00562F7A" w:rsidRDefault="00562F7A" w:rsidP="00F64DDB"/>
        </w:tc>
        <w:tc>
          <w:tcPr>
            <w:tcW w:w="825" w:type="dxa"/>
            <w:vMerge/>
          </w:tcPr>
          <w:p w14:paraId="147A9F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531E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72C3FA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3762F9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80DCB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see the story</w:t>
            </w:r>
          </w:p>
        </w:tc>
        <w:tc>
          <w:tcPr>
            <w:tcW w:w="1109" w:type="dxa"/>
            <w:vMerge/>
          </w:tcPr>
          <w:p w14:paraId="544092F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4C54080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35C6D5D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6C5A790" w14:textId="77777777" w:rsidR="00562F7A" w:rsidRDefault="00562F7A" w:rsidP="00F64DDB">
            <w:r>
              <w:t>2</w:t>
            </w:r>
          </w:p>
        </w:tc>
        <w:tc>
          <w:tcPr>
            <w:tcW w:w="825" w:type="dxa"/>
          </w:tcPr>
          <w:p w14:paraId="67B9FE1A" w14:textId="4C19BB4E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65560D8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3151C4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my information</w:t>
            </w:r>
          </w:p>
        </w:tc>
        <w:tc>
          <w:tcPr>
            <w:tcW w:w="1533" w:type="dxa"/>
          </w:tcPr>
          <w:p w14:paraId="28FE182A" w14:textId="06E1245A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y correct </w:t>
            </w:r>
            <w:r w:rsidR="006E5001">
              <w:t>email</w:t>
            </w:r>
            <w:r>
              <w:t xml:space="preserve"> is used</w:t>
            </w:r>
          </w:p>
        </w:tc>
        <w:tc>
          <w:tcPr>
            <w:tcW w:w="2551" w:type="dxa"/>
          </w:tcPr>
          <w:p w14:paraId="36F1D45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66B88E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66F35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6DCB3E6F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 w:val="restart"/>
          </w:tcPr>
          <w:p w14:paraId="4BDC70EF" w14:textId="77777777" w:rsidR="00562F7A" w:rsidRDefault="00562F7A" w:rsidP="00F64DDB">
            <w:r>
              <w:t>3</w:t>
            </w:r>
          </w:p>
        </w:tc>
        <w:tc>
          <w:tcPr>
            <w:tcW w:w="825" w:type="dxa"/>
            <w:vMerge w:val="restart"/>
          </w:tcPr>
          <w:p w14:paraId="62E56D18" w14:textId="778F6A07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  <w:vMerge w:val="restart"/>
          </w:tcPr>
          <w:p w14:paraId="16971D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  <w:vMerge w:val="restart"/>
          </w:tcPr>
          <w:p w14:paraId="3E57FF7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 the story of others</w:t>
            </w:r>
          </w:p>
        </w:tc>
        <w:tc>
          <w:tcPr>
            <w:tcW w:w="1533" w:type="dxa"/>
            <w:vMerge w:val="restart"/>
          </w:tcPr>
          <w:p w14:paraId="50EFE2C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feel that by my input something was changed</w:t>
            </w:r>
          </w:p>
        </w:tc>
        <w:tc>
          <w:tcPr>
            <w:tcW w:w="2551" w:type="dxa"/>
          </w:tcPr>
          <w:p w14:paraId="1DDCAE4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 able to choose an option</w:t>
            </w:r>
          </w:p>
        </w:tc>
        <w:tc>
          <w:tcPr>
            <w:tcW w:w="1109" w:type="dxa"/>
            <w:vMerge w:val="restart"/>
          </w:tcPr>
          <w:p w14:paraId="361607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 w:val="restart"/>
          </w:tcPr>
          <w:p w14:paraId="0625A8D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C3349" w14:paraId="4DA86295" w14:textId="77777777" w:rsidTr="008C334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29270B9B" w14:textId="77777777" w:rsidR="00562F7A" w:rsidRDefault="00562F7A" w:rsidP="00F64DDB"/>
        </w:tc>
        <w:tc>
          <w:tcPr>
            <w:tcW w:w="825" w:type="dxa"/>
            <w:vMerge/>
            <w:shd w:val="clear" w:color="auto" w:fill="EDEDED" w:themeFill="accent3" w:themeFillTint="33"/>
          </w:tcPr>
          <w:p w14:paraId="59F506B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  <w:shd w:val="clear" w:color="auto" w:fill="EDEDED" w:themeFill="accent3" w:themeFillTint="33"/>
          </w:tcPr>
          <w:p w14:paraId="280F3FF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  <w:shd w:val="clear" w:color="auto" w:fill="EDEDED" w:themeFill="accent3" w:themeFillTint="33"/>
          </w:tcPr>
          <w:p w14:paraId="6C14F9D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  <w:shd w:val="clear" w:color="auto" w:fill="EDEDED" w:themeFill="accent3" w:themeFillTint="33"/>
          </w:tcPr>
          <w:p w14:paraId="7BC249A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EDEDED" w:themeFill="accent3" w:themeFillTint="33"/>
          </w:tcPr>
          <w:p w14:paraId="6791939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see the option story</w:t>
            </w:r>
          </w:p>
        </w:tc>
        <w:tc>
          <w:tcPr>
            <w:tcW w:w="1109" w:type="dxa"/>
            <w:vMerge/>
            <w:shd w:val="clear" w:color="auto" w:fill="EDEDED" w:themeFill="accent3" w:themeFillTint="33"/>
          </w:tcPr>
          <w:p w14:paraId="56D8F48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  <w:shd w:val="clear" w:color="auto" w:fill="EDEDED" w:themeFill="accent3" w:themeFillTint="33"/>
          </w:tcPr>
          <w:p w14:paraId="5C29E0F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30411B5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  <w:vMerge/>
          </w:tcPr>
          <w:p w14:paraId="4FDADBD3" w14:textId="77777777" w:rsidR="00562F7A" w:rsidRDefault="00562F7A" w:rsidP="00F64DDB"/>
        </w:tc>
        <w:tc>
          <w:tcPr>
            <w:tcW w:w="825" w:type="dxa"/>
            <w:vMerge/>
          </w:tcPr>
          <w:p w14:paraId="1A30047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vMerge/>
          </w:tcPr>
          <w:p w14:paraId="3F2943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vMerge/>
          </w:tcPr>
          <w:p w14:paraId="2D13E92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  <w:vMerge/>
          </w:tcPr>
          <w:p w14:paraId="6FE548F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4A2C77C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  <w:vMerge/>
          </w:tcPr>
          <w:p w14:paraId="26FCF87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  <w:vMerge/>
          </w:tcPr>
          <w:p w14:paraId="51D4FD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7A826D1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E2832F4" w14:textId="77777777" w:rsidR="00562F7A" w:rsidRDefault="00562F7A" w:rsidP="00F64DDB">
            <w:r>
              <w:t>4</w:t>
            </w:r>
          </w:p>
        </w:tc>
        <w:tc>
          <w:tcPr>
            <w:tcW w:w="825" w:type="dxa"/>
          </w:tcPr>
          <w:p w14:paraId="6737B18D" w14:textId="5D7A7507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5EA3524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A974DE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n account</w:t>
            </w:r>
          </w:p>
        </w:tc>
        <w:tc>
          <w:tcPr>
            <w:tcW w:w="1533" w:type="dxa"/>
          </w:tcPr>
          <w:p w14:paraId="599432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2564BF7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512FDF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4A4F71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3D7D58DE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8E5E442" w14:textId="77777777" w:rsidR="00562F7A" w:rsidRDefault="00562F7A" w:rsidP="00F64DDB">
            <w:r>
              <w:t>5</w:t>
            </w:r>
          </w:p>
        </w:tc>
        <w:tc>
          <w:tcPr>
            <w:tcW w:w="825" w:type="dxa"/>
          </w:tcPr>
          <w:p w14:paraId="2672AAFE" w14:textId="1893839C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6" w:type="dxa"/>
          </w:tcPr>
          <w:p w14:paraId="1816A53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tcW w:w="1382" w:type="dxa"/>
          </w:tcPr>
          <w:p w14:paraId="37CD32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33" w:type="dxa"/>
          </w:tcPr>
          <w:p w14:paraId="56080AB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become a User</w:t>
            </w:r>
          </w:p>
        </w:tc>
        <w:tc>
          <w:tcPr>
            <w:tcW w:w="2551" w:type="dxa"/>
          </w:tcPr>
          <w:p w14:paraId="0D8F6D8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269176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4B48C7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35A39D4F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CC719DD" w14:textId="77777777" w:rsidR="00562F7A" w:rsidRDefault="00562F7A" w:rsidP="00F64DDB">
            <w:r>
              <w:t>6</w:t>
            </w:r>
          </w:p>
        </w:tc>
        <w:tc>
          <w:tcPr>
            <w:tcW w:w="825" w:type="dxa"/>
          </w:tcPr>
          <w:p w14:paraId="4D37E543" w14:textId="473ACE19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4631B1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19136D2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a story</w:t>
            </w:r>
          </w:p>
        </w:tc>
        <w:tc>
          <w:tcPr>
            <w:tcW w:w="1533" w:type="dxa"/>
          </w:tcPr>
          <w:p w14:paraId="194FD1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 a specific story</w:t>
            </w:r>
          </w:p>
        </w:tc>
        <w:tc>
          <w:tcPr>
            <w:tcW w:w="2551" w:type="dxa"/>
          </w:tcPr>
          <w:p w14:paraId="2622356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966FB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EC34E6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5C95838A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0D6BC02" w14:textId="77777777" w:rsidR="00562F7A" w:rsidRDefault="00562F7A" w:rsidP="00F64DDB">
            <w:r>
              <w:t>7</w:t>
            </w:r>
          </w:p>
        </w:tc>
        <w:tc>
          <w:tcPr>
            <w:tcW w:w="825" w:type="dxa"/>
          </w:tcPr>
          <w:p w14:paraId="28F7908A" w14:textId="72D20555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3C70C2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CE701F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 story</w:t>
            </w:r>
          </w:p>
        </w:tc>
        <w:tc>
          <w:tcPr>
            <w:tcW w:w="1533" w:type="dxa"/>
          </w:tcPr>
          <w:p w14:paraId="5544118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tory could be deleted by a moderator</w:t>
            </w:r>
          </w:p>
        </w:tc>
        <w:tc>
          <w:tcPr>
            <w:tcW w:w="2551" w:type="dxa"/>
          </w:tcPr>
          <w:p w14:paraId="2F61B1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1EA0B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AD4463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51755085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E438BF" w14:textId="77777777" w:rsidR="00562F7A" w:rsidRDefault="00562F7A" w:rsidP="00F64DDB">
            <w:r>
              <w:t>8</w:t>
            </w:r>
          </w:p>
        </w:tc>
        <w:tc>
          <w:tcPr>
            <w:tcW w:w="825" w:type="dxa"/>
          </w:tcPr>
          <w:p w14:paraId="4461DBA4" w14:textId="314E7892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933FD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5AA0E3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User</w:t>
            </w:r>
          </w:p>
        </w:tc>
        <w:tc>
          <w:tcPr>
            <w:tcW w:w="1533" w:type="dxa"/>
          </w:tcPr>
          <w:p w14:paraId="695601D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or banned User can’t login anymore</w:t>
            </w:r>
          </w:p>
        </w:tc>
        <w:tc>
          <w:tcPr>
            <w:tcW w:w="2551" w:type="dxa"/>
          </w:tcPr>
          <w:p w14:paraId="2391C57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52163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2A2B129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0B15A0B5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9EEF76" w14:textId="77777777" w:rsidR="00562F7A" w:rsidRDefault="00562F7A" w:rsidP="00F64DDB">
            <w:r>
              <w:t>9</w:t>
            </w:r>
          </w:p>
        </w:tc>
        <w:tc>
          <w:tcPr>
            <w:tcW w:w="825" w:type="dxa"/>
          </w:tcPr>
          <w:p w14:paraId="18553FFC" w14:textId="4BE7100C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1984704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08D4237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a story</w:t>
            </w:r>
          </w:p>
        </w:tc>
        <w:tc>
          <w:tcPr>
            <w:tcW w:w="1533" w:type="dxa"/>
          </w:tcPr>
          <w:p w14:paraId="4D60831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can read my story</w:t>
            </w:r>
          </w:p>
        </w:tc>
        <w:tc>
          <w:tcPr>
            <w:tcW w:w="2551" w:type="dxa"/>
          </w:tcPr>
          <w:p w14:paraId="0A92B9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9F414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3B753C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2F7A" w14:paraId="7CF0BD1F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7C3080F" w14:textId="77777777" w:rsidR="00562F7A" w:rsidRDefault="00562F7A" w:rsidP="00F64DDB">
            <w:r>
              <w:t>10</w:t>
            </w:r>
          </w:p>
        </w:tc>
        <w:tc>
          <w:tcPr>
            <w:tcW w:w="825" w:type="dxa"/>
          </w:tcPr>
          <w:p w14:paraId="70190C26" w14:textId="3C65C744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0BF412C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or</w:t>
            </w:r>
          </w:p>
        </w:tc>
        <w:tc>
          <w:tcPr>
            <w:tcW w:w="1382" w:type="dxa"/>
          </w:tcPr>
          <w:p w14:paraId="2D822C3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ports that were given for a story</w:t>
            </w:r>
          </w:p>
        </w:tc>
        <w:tc>
          <w:tcPr>
            <w:tcW w:w="1533" w:type="dxa"/>
          </w:tcPr>
          <w:p w14:paraId="75E65F5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determine if the story needs to be deleted</w:t>
            </w:r>
          </w:p>
        </w:tc>
        <w:tc>
          <w:tcPr>
            <w:tcW w:w="2551" w:type="dxa"/>
          </w:tcPr>
          <w:p w14:paraId="21E3888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0F8B43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026D6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0175B838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943D02" w14:textId="77777777" w:rsidR="00562F7A" w:rsidRDefault="00562F7A" w:rsidP="00F64DDB">
            <w:r>
              <w:t>11</w:t>
            </w:r>
          </w:p>
        </w:tc>
        <w:tc>
          <w:tcPr>
            <w:tcW w:w="825" w:type="dxa"/>
          </w:tcPr>
          <w:p w14:paraId="63F53B2F" w14:textId="6840769D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51EC628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748C907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my story</w:t>
            </w:r>
          </w:p>
        </w:tc>
        <w:tc>
          <w:tcPr>
            <w:tcW w:w="1533" w:type="dxa"/>
          </w:tcPr>
          <w:p w14:paraId="4F8EDA4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body can read it anymore</w:t>
            </w:r>
          </w:p>
        </w:tc>
        <w:tc>
          <w:tcPr>
            <w:tcW w:w="2551" w:type="dxa"/>
          </w:tcPr>
          <w:p w14:paraId="3658C6B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6CC03B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5BB673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62F7A" w14:paraId="3F1565BC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28FD9C" w14:textId="77777777" w:rsidR="00562F7A" w:rsidRDefault="00562F7A" w:rsidP="00F64DDB">
            <w:r>
              <w:t>12</w:t>
            </w:r>
          </w:p>
        </w:tc>
        <w:tc>
          <w:tcPr>
            <w:tcW w:w="825" w:type="dxa"/>
          </w:tcPr>
          <w:p w14:paraId="6B96052A" w14:textId="5ABE9945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6" w:type="dxa"/>
          </w:tcPr>
          <w:p w14:paraId="75510A2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40FEDC4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my account</w:t>
            </w:r>
          </w:p>
        </w:tc>
        <w:tc>
          <w:tcPr>
            <w:tcW w:w="1533" w:type="dxa"/>
          </w:tcPr>
          <w:p w14:paraId="0C55312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’t use it anymore</w:t>
            </w:r>
          </w:p>
        </w:tc>
        <w:tc>
          <w:tcPr>
            <w:tcW w:w="2551" w:type="dxa"/>
          </w:tcPr>
          <w:p w14:paraId="3B4ADF0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5B358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020A2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62F7A" w14:paraId="08D76EDD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2ECA887" w14:textId="77777777" w:rsidR="00562F7A" w:rsidRDefault="00562F7A" w:rsidP="00F64DDB">
            <w:r>
              <w:t>13</w:t>
            </w:r>
          </w:p>
        </w:tc>
        <w:tc>
          <w:tcPr>
            <w:tcW w:w="825" w:type="dxa"/>
          </w:tcPr>
          <w:p w14:paraId="3C0A049B" w14:textId="00AAAEB8" w:rsidR="00562F7A" w:rsidRDefault="002230F8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675F85A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56980FB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amount people has chosen the same option as I</w:t>
            </w:r>
          </w:p>
        </w:tc>
        <w:tc>
          <w:tcPr>
            <w:tcW w:w="1533" w:type="dxa"/>
          </w:tcPr>
          <w:p w14:paraId="22A0DA5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can see if I’m in the majority</w:t>
            </w:r>
          </w:p>
        </w:tc>
        <w:tc>
          <w:tcPr>
            <w:tcW w:w="2551" w:type="dxa"/>
          </w:tcPr>
          <w:p w14:paraId="0FE43DA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21DFC8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6E484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2F7A" w14:paraId="0E9A6520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C4C80F" w14:textId="77777777" w:rsidR="00562F7A" w:rsidRDefault="00562F7A" w:rsidP="00F64DDB">
            <w:r>
              <w:t>14</w:t>
            </w:r>
          </w:p>
        </w:tc>
        <w:tc>
          <w:tcPr>
            <w:tcW w:w="825" w:type="dxa"/>
          </w:tcPr>
          <w:p w14:paraId="573BD4FE" w14:textId="4A558CF7" w:rsidR="00562F7A" w:rsidRDefault="002230F8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</w:tcPr>
          <w:p w14:paraId="2D67038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382" w:type="dxa"/>
          </w:tcPr>
          <w:p w14:paraId="63FFBB3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only the stories a particular user has made</w:t>
            </w:r>
          </w:p>
        </w:tc>
        <w:tc>
          <w:tcPr>
            <w:tcW w:w="1533" w:type="dxa"/>
          </w:tcPr>
          <w:p w14:paraId="64BE375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can only see the stories this user has made</w:t>
            </w:r>
          </w:p>
        </w:tc>
        <w:tc>
          <w:tcPr>
            <w:tcW w:w="2551" w:type="dxa"/>
          </w:tcPr>
          <w:p w14:paraId="705F242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FAFAE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1378712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62F7A" w14:paraId="0BAD92A4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42642AF" w14:textId="77777777" w:rsidR="00562F7A" w:rsidRDefault="00562F7A" w:rsidP="00F64DDB">
            <w:r>
              <w:t>15</w:t>
            </w:r>
          </w:p>
        </w:tc>
        <w:tc>
          <w:tcPr>
            <w:tcW w:w="825" w:type="dxa"/>
          </w:tcPr>
          <w:p w14:paraId="5AD9070B" w14:textId="44047994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2F0182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5FDC2E6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CECAD7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3EC665D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5C3F011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19AA7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13CD51E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1CDF575A" w14:textId="77777777" w:rsidR="00562F7A" w:rsidRDefault="00562F7A" w:rsidP="00F64DDB">
            <w:r>
              <w:t>16</w:t>
            </w:r>
          </w:p>
        </w:tc>
        <w:tc>
          <w:tcPr>
            <w:tcW w:w="825" w:type="dxa"/>
          </w:tcPr>
          <w:p w14:paraId="3F26CCE5" w14:textId="7AB90EE2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4E8F45A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97111E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1C8C82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EB23B1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16925F9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869E32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3206E24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75C8BA55" w14:textId="77777777" w:rsidR="00562F7A" w:rsidRDefault="00562F7A" w:rsidP="00F64DDB">
            <w:r>
              <w:t>17</w:t>
            </w:r>
          </w:p>
        </w:tc>
        <w:tc>
          <w:tcPr>
            <w:tcW w:w="825" w:type="dxa"/>
          </w:tcPr>
          <w:p w14:paraId="30A1584C" w14:textId="287CF86D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8C53A8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0163C5A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6BA28BB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5D76C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446F77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3D563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7E980F3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6E2E3AD6" w14:textId="77777777" w:rsidR="00562F7A" w:rsidRDefault="00562F7A" w:rsidP="00F64DDB">
            <w:r>
              <w:t>18</w:t>
            </w:r>
          </w:p>
        </w:tc>
        <w:tc>
          <w:tcPr>
            <w:tcW w:w="825" w:type="dxa"/>
          </w:tcPr>
          <w:p w14:paraId="7E9419D3" w14:textId="5D533F0B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2AFBE0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B1A98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66193D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870DC7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CC7BB9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57581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238D73C1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04CFCF" w14:textId="77777777" w:rsidR="00562F7A" w:rsidRDefault="00562F7A" w:rsidP="00F64DDB">
            <w:r>
              <w:t>19</w:t>
            </w:r>
          </w:p>
        </w:tc>
        <w:tc>
          <w:tcPr>
            <w:tcW w:w="825" w:type="dxa"/>
          </w:tcPr>
          <w:p w14:paraId="47A4F065" w14:textId="5DA673D8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DA7356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32B75F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FE3BAC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E80522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3BDDA7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66E5D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0969338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49E817E" w14:textId="77777777" w:rsidR="00562F7A" w:rsidRDefault="00562F7A" w:rsidP="00F64DDB">
            <w:r>
              <w:t>20</w:t>
            </w:r>
          </w:p>
        </w:tc>
        <w:tc>
          <w:tcPr>
            <w:tcW w:w="825" w:type="dxa"/>
          </w:tcPr>
          <w:p w14:paraId="4FDA7219" w14:textId="55B7000E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0A58132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FE4AD5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32DAD67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1061A6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D37F4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69F83F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0D22BFE8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4B9A81D1" w14:textId="77777777" w:rsidR="00562F7A" w:rsidRDefault="00562F7A" w:rsidP="00F64DDB">
            <w:r>
              <w:t>21</w:t>
            </w:r>
          </w:p>
        </w:tc>
        <w:tc>
          <w:tcPr>
            <w:tcW w:w="825" w:type="dxa"/>
          </w:tcPr>
          <w:p w14:paraId="01730ACB" w14:textId="688A0A13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571B56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6484DD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7EDE08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26F3D5E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3615A4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78D1367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30E02DF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0928F0F0" w14:textId="77777777" w:rsidR="00562F7A" w:rsidRDefault="00562F7A" w:rsidP="00F64DDB">
            <w:r>
              <w:t>22</w:t>
            </w:r>
          </w:p>
        </w:tc>
        <w:tc>
          <w:tcPr>
            <w:tcW w:w="825" w:type="dxa"/>
          </w:tcPr>
          <w:p w14:paraId="02AFEFDF" w14:textId="12B177D0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3291F8D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2503CD6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1DEC114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0460C73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0FC72F5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67701CC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48E2789C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5B90FE66" w14:textId="77777777" w:rsidR="00562F7A" w:rsidRDefault="00562F7A" w:rsidP="00F64DDB">
            <w:r>
              <w:t>23</w:t>
            </w:r>
          </w:p>
        </w:tc>
        <w:tc>
          <w:tcPr>
            <w:tcW w:w="825" w:type="dxa"/>
          </w:tcPr>
          <w:p w14:paraId="647C83A4" w14:textId="3D4E122C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7D31CB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900A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48B9087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D866B6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8D28A9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301C4DD4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16D9C0A5" w14:textId="77777777" w:rsidTr="008C33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339D429" w14:textId="77777777" w:rsidR="00562F7A" w:rsidRDefault="00562F7A" w:rsidP="00F64DDB">
            <w:r>
              <w:t>24</w:t>
            </w:r>
          </w:p>
        </w:tc>
        <w:tc>
          <w:tcPr>
            <w:tcW w:w="825" w:type="dxa"/>
          </w:tcPr>
          <w:p w14:paraId="4C8CFA6B" w14:textId="771BF0E1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576FA65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714C949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21EE62C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514FCC4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7D5D6A4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03C425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C939ED4" w14:textId="77777777" w:rsidTr="008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dxa"/>
          </w:tcPr>
          <w:p w14:paraId="3AC03057" w14:textId="77777777" w:rsidR="00562F7A" w:rsidRDefault="00562F7A" w:rsidP="00F64DDB">
            <w:r>
              <w:t>25</w:t>
            </w:r>
          </w:p>
        </w:tc>
        <w:tc>
          <w:tcPr>
            <w:tcW w:w="825" w:type="dxa"/>
          </w:tcPr>
          <w:p w14:paraId="7A0B4E7F" w14:textId="05F4F236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1ECF56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133AEE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3" w:type="dxa"/>
          </w:tcPr>
          <w:p w14:paraId="56E03F7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14:paraId="73EEC669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9" w:type="dxa"/>
          </w:tcPr>
          <w:p w14:paraId="2A3EADB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7" w:type="dxa"/>
          </w:tcPr>
          <w:p w14:paraId="419B442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413076" w14:textId="77777777" w:rsidR="00562F7A" w:rsidRDefault="00562F7A" w:rsidP="00562F7A"/>
    <w:p w14:paraId="2D0495E2" w14:textId="33832BC7" w:rsidR="00562F7A" w:rsidRDefault="00562F7A">
      <w:r>
        <w:br w:type="page"/>
      </w:r>
    </w:p>
    <w:p w14:paraId="78388105" w14:textId="77777777" w:rsidR="00562F7A" w:rsidRDefault="00562F7A" w:rsidP="00562F7A">
      <w:pPr>
        <w:pStyle w:val="Kop2"/>
      </w:pPr>
      <w:bookmarkStart w:id="5" w:name="_Toc114129217"/>
      <w:r>
        <w:t>Product backlog acceptance</w:t>
      </w:r>
      <w:bookmarkEnd w:id="5"/>
    </w:p>
    <w:tbl>
      <w:tblPr>
        <w:tblStyle w:val="Rastertabel3-Accent3"/>
        <w:tblW w:w="0" w:type="auto"/>
        <w:tblLook w:val="04A0" w:firstRow="1" w:lastRow="0" w:firstColumn="1" w:lastColumn="0" w:noHBand="0" w:noVBand="1"/>
      </w:tblPr>
      <w:tblGrid>
        <w:gridCol w:w="1743"/>
        <w:gridCol w:w="1905"/>
        <w:gridCol w:w="1876"/>
        <w:gridCol w:w="1846"/>
        <w:gridCol w:w="1692"/>
      </w:tblGrid>
      <w:tr w:rsidR="00562F7A" w14:paraId="446AD884" w14:textId="77777777" w:rsidTr="00F64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3" w:type="dxa"/>
          </w:tcPr>
          <w:p w14:paraId="2ABAA483" w14:textId="77777777" w:rsidR="00562F7A" w:rsidRDefault="00562F7A" w:rsidP="00F64DDB">
            <w:r>
              <w:t>Backlog ID</w:t>
            </w:r>
          </w:p>
        </w:tc>
        <w:tc>
          <w:tcPr>
            <w:tcW w:w="1905" w:type="dxa"/>
          </w:tcPr>
          <w:p w14:paraId="55460DA1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1876" w:type="dxa"/>
          </w:tcPr>
          <w:p w14:paraId="7B85C3BC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1846" w:type="dxa"/>
          </w:tcPr>
          <w:p w14:paraId="55B2F2DD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692" w:type="dxa"/>
          </w:tcPr>
          <w:p w14:paraId="4D1BF3F5" w14:textId="77777777" w:rsidR="00562F7A" w:rsidRDefault="00562F7A" w:rsidP="00F64D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62F7A" w14:paraId="40945DBB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20129FA" w14:textId="77777777" w:rsidR="00562F7A" w:rsidRDefault="00562F7A" w:rsidP="00F64DDB">
            <w:r>
              <w:t>1</w:t>
            </w:r>
          </w:p>
        </w:tc>
        <w:tc>
          <w:tcPr>
            <w:tcW w:w="1905" w:type="dxa"/>
          </w:tcPr>
          <w:p w14:paraId="11B4367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99B04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0E005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330C22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9098B39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6DC9E6F" w14:textId="77777777" w:rsidR="00562F7A" w:rsidRDefault="00562F7A" w:rsidP="00F64DDB">
            <w:r>
              <w:t>2</w:t>
            </w:r>
          </w:p>
        </w:tc>
        <w:tc>
          <w:tcPr>
            <w:tcW w:w="1905" w:type="dxa"/>
          </w:tcPr>
          <w:p w14:paraId="28B6D77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974296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865FB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B6DA96E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DBB52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E2ECE44" w14:textId="77777777" w:rsidR="00562F7A" w:rsidRDefault="00562F7A" w:rsidP="00F64DDB">
            <w:r>
              <w:t>3</w:t>
            </w:r>
          </w:p>
        </w:tc>
        <w:tc>
          <w:tcPr>
            <w:tcW w:w="1905" w:type="dxa"/>
          </w:tcPr>
          <w:p w14:paraId="74ABE8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1FA18D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29813D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F3D5B1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0D0FC87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AC17D6C" w14:textId="77777777" w:rsidR="00562F7A" w:rsidRDefault="00562F7A" w:rsidP="00F64DDB">
            <w:r>
              <w:t>4</w:t>
            </w:r>
          </w:p>
        </w:tc>
        <w:tc>
          <w:tcPr>
            <w:tcW w:w="1905" w:type="dxa"/>
          </w:tcPr>
          <w:p w14:paraId="5BF5739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25F91F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7706A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EB6921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AF1BEA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18A289D" w14:textId="77777777" w:rsidR="00562F7A" w:rsidRDefault="00562F7A" w:rsidP="00F64DDB">
            <w:r>
              <w:t>5</w:t>
            </w:r>
          </w:p>
        </w:tc>
        <w:tc>
          <w:tcPr>
            <w:tcW w:w="1905" w:type="dxa"/>
          </w:tcPr>
          <w:p w14:paraId="1C44EF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BA0BFC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00EAC13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490409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A84AAEE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72CD4B4" w14:textId="77777777" w:rsidR="00562F7A" w:rsidRDefault="00562F7A" w:rsidP="00F64DDB">
            <w:r>
              <w:t>6</w:t>
            </w:r>
          </w:p>
        </w:tc>
        <w:tc>
          <w:tcPr>
            <w:tcW w:w="1905" w:type="dxa"/>
          </w:tcPr>
          <w:p w14:paraId="3DE8DFC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9DD755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FEC40B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57C3ED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5635BD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9E55F6" w14:textId="77777777" w:rsidR="00562F7A" w:rsidRDefault="00562F7A" w:rsidP="00F64DDB">
            <w:r>
              <w:t>7</w:t>
            </w:r>
          </w:p>
        </w:tc>
        <w:tc>
          <w:tcPr>
            <w:tcW w:w="1905" w:type="dxa"/>
          </w:tcPr>
          <w:p w14:paraId="0B548E9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5F00B7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4F53D7C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F4482AE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4001C9B2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058561F" w14:textId="77777777" w:rsidR="00562F7A" w:rsidRDefault="00562F7A" w:rsidP="00F64DDB">
            <w:r>
              <w:t>8</w:t>
            </w:r>
          </w:p>
        </w:tc>
        <w:tc>
          <w:tcPr>
            <w:tcW w:w="1905" w:type="dxa"/>
          </w:tcPr>
          <w:p w14:paraId="47ECC18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0C8F87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8F19F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088DB9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A820BEF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FA3898F" w14:textId="77777777" w:rsidR="00562F7A" w:rsidRDefault="00562F7A" w:rsidP="00F64DDB">
            <w:r>
              <w:t>9</w:t>
            </w:r>
          </w:p>
        </w:tc>
        <w:tc>
          <w:tcPr>
            <w:tcW w:w="1905" w:type="dxa"/>
          </w:tcPr>
          <w:p w14:paraId="5FE0E8E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253910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AEE97D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E443A6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6F095DD8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A10D3B2" w14:textId="77777777" w:rsidR="00562F7A" w:rsidRDefault="00562F7A" w:rsidP="00F64DDB">
            <w:r>
              <w:t>10</w:t>
            </w:r>
          </w:p>
        </w:tc>
        <w:tc>
          <w:tcPr>
            <w:tcW w:w="1905" w:type="dxa"/>
          </w:tcPr>
          <w:p w14:paraId="229647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A505202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671DA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CEA2E9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0CB514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5621A55" w14:textId="77777777" w:rsidR="00562F7A" w:rsidRDefault="00562F7A" w:rsidP="00F64DDB">
            <w:r>
              <w:t>11</w:t>
            </w:r>
          </w:p>
        </w:tc>
        <w:tc>
          <w:tcPr>
            <w:tcW w:w="1905" w:type="dxa"/>
          </w:tcPr>
          <w:p w14:paraId="2F991A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F90EE4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61107C3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66376A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FE0C19D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2F94F75" w14:textId="77777777" w:rsidR="00562F7A" w:rsidRDefault="00562F7A" w:rsidP="00F64DDB">
            <w:r>
              <w:t>12</w:t>
            </w:r>
          </w:p>
        </w:tc>
        <w:tc>
          <w:tcPr>
            <w:tcW w:w="1905" w:type="dxa"/>
          </w:tcPr>
          <w:p w14:paraId="516A065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B82BC8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11868CD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1D5BDD6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329AB7B3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C707C13" w14:textId="77777777" w:rsidR="00562F7A" w:rsidRDefault="00562F7A" w:rsidP="00F64DDB">
            <w:r>
              <w:t>13</w:t>
            </w:r>
          </w:p>
        </w:tc>
        <w:tc>
          <w:tcPr>
            <w:tcW w:w="1905" w:type="dxa"/>
          </w:tcPr>
          <w:p w14:paraId="6254CF2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A9BD45F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72F2C1B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BC01B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C92158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4862F48" w14:textId="77777777" w:rsidR="00562F7A" w:rsidRDefault="00562F7A" w:rsidP="00F64DDB">
            <w:r>
              <w:t>14</w:t>
            </w:r>
          </w:p>
        </w:tc>
        <w:tc>
          <w:tcPr>
            <w:tcW w:w="1905" w:type="dxa"/>
          </w:tcPr>
          <w:p w14:paraId="5AD0D484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875B36F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67156E1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51EE05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66B8327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15388" w14:textId="77777777" w:rsidR="00562F7A" w:rsidRDefault="00562F7A" w:rsidP="00F64DDB">
            <w:r>
              <w:t>15</w:t>
            </w:r>
          </w:p>
        </w:tc>
        <w:tc>
          <w:tcPr>
            <w:tcW w:w="1905" w:type="dxa"/>
          </w:tcPr>
          <w:p w14:paraId="09FE60A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7ECF7F4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95283A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D90C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57E8199B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74903D" w14:textId="77777777" w:rsidR="00562F7A" w:rsidRDefault="00562F7A" w:rsidP="00F64DDB">
            <w:r>
              <w:t>16</w:t>
            </w:r>
          </w:p>
        </w:tc>
        <w:tc>
          <w:tcPr>
            <w:tcW w:w="1905" w:type="dxa"/>
          </w:tcPr>
          <w:p w14:paraId="69CE56E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2BE9384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2103D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69E09B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F29A8A5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E2B44DE" w14:textId="77777777" w:rsidR="00562F7A" w:rsidRDefault="00562F7A" w:rsidP="00F64DDB">
            <w:r>
              <w:t>17</w:t>
            </w:r>
          </w:p>
        </w:tc>
        <w:tc>
          <w:tcPr>
            <w:tcW w:w="1905" w:type="dxa"/>
          </w:tcPr>
          <w:p w14:paraId="5CFDF8A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37F54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7BC8A45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5B5677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0EFFF63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C3785FB" w14:textId="77777777" w:rsidR="00562F7A" w:rsidRDefault="00562F7A" w:rsidP="00F64DDB">
            <w:r>
              <w:t>18</w:t>
            </w:r>
          </w:p>
        </w:tc>
        <w:tc>
          <w:tcPr>
            <w:tcW w:w="1905" w:type="dxa"/>
          </w:tcPr>
          <w:p w14:paraId="191B9EF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3AE26B9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B105B8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1D93249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5842E641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22551D5" w14:textId="77777777" w:rsidR="00562F7A" w:rsidRDefault="00562F7A" w:rsidP="00F64DDB">
            <w:r>
              <w:t>19</w:t>
            </w:r>
          </w:p>
        </w:tc>
        <w:tc>
          <w:tcPr>
            <w:tcW w:w="1905" w:type="dxa"/>
          </w:tcPr>
          <w:p w14:paraId="6CC11C3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76346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682CE1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23283340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7E984DBA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19883ACF" w14:textId="77777777" w:rsidR="00562F7A" w:rsidRDefault="00562F7A" w:rsidP="00F64DDB">
            <w:r>
              <w:t>20</w:t>
            </w:r>
          </w:p>
        </w:tc>
        <w:tc>
          <w:tcPr>
            <w:tcW w:w="1905" w:type="dxa"/>
          </w:tcPr>
          <w:p w14:paraId="1A44DFF5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5F507BCA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DA9E0A8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91C529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B2D0F4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33EADC98" w14:textId="77777777" w:rsidR="00562F7A" w:rsidRDefault="00562F7A" w:rsidP="00F64DDB">
            <w:r>
              <w:t>21</w:t>
            </w:r>
          </w:p>
        </w:tc>
        <w:tc>
          <w:tcPr>
            <w:tcW w:w="1905" w:type="dxa"/>
          </w:tcPr>
          <w:p w14:paraId="541D8F28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D09C68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B10F59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4AA7A92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3A6EE4E7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AAFE146" w14:textId="77777777" w:rsidR="00562F7A" w:rsidRDefault="00562F7A" w:rsidP="00F64DDB">
            <w:r>
              <w:t>22</w:t>
            </w:r>
          </w:p>
        </w:tc>
        <w:tc>
          <w:tcPr>
            <w:tcW w:w="1905" w:type="dxa"/>
          </w:tcPr>
          <w:p w14:paraId="18620330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03210A3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259218FB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70D51AB7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1306C9F9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B5046A9" w14:textId="77777777" w:rsidR="00562F7A" w:rsidRDefault="00562F7A" w:rsidP="00F64DDB">
            <w:r>
              <w:t>23</w:t>
            </w:r>
          </w:p>
        </w:tc>
        <w:tc>
          <w:tcPr>
            <w:tcW w:w="1905" w:type="dxa"/>
          </w:tcPr>
          <w:p w14:paraId="61B3ABF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44D821A1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328EF89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1E400FD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2F7A" w14:paraId="210272D1" w14:textId="77777777" w:rsidTr="00F64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067F03B1" w14:textId="77777777" w:rsidR="00562F7A" w:rsidRDefault="00562F7A" w:rsidP="00F64DDB">
            <w:r>
              <w:t>24</w:t>
            </w:r>
          </w:p>
        </w:tc>
        <w:tc>
          <w:tcPr>
            <w:tcW w:w="1905" w:type="dxa"/>
          </w:tcPr>
          <w:p w14:paraId="51BD538C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673B0F2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5FC23213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3807DEFD" w14:textId="77777777" w:rsidR="00562F7A" w:rsidRDefault="00562F7A" w:rsidP="00F64D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2F7A" w14:paraId="7F22CF16" w14:textId="77777777" w:rsidTr="00F64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75FB8CC5" w14:textId="77777777" w:rsidR="00562F7A" w:rsidRDefault="00562F7A" w:rsidP="00F64DDB">
            <w:r>
              <w:t>25</w:t>
            </w:r>
          </w:p>
        </w:tc>
        <w:tc>
          <w:tcPr>
            <w:tcW w:w="1905" w:type="dxa"/>
          </w:tcPr>
          <w:p w14:paraId="4E546165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6" w:type="dxa"/>
          </w:tcPr>
          <w:p w14:paraId="1629350A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45E46FD6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14:paraId="67A34F37" w14:textId="77777777" w:rsidR="00562F7A" w:rsidRDefault="00562F7A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6F8496" w14:textId="77777777" w:rsidR="00562F7A" w:rsidRDefault="00562F7A" w:rsidP="00562F7A"/>
    <w:p w14:paraId="4A335373" w14:textId="77777777" w:rsidR="00562F7A" w:rsidRPr="00562F7A" w:rsidRDefault="00562F7A" w:rsidP="00562F7A"/>
    <w:sectPr w:rsidR="00562F7A" w:rsidRPr="00562F7A" w:rsidSect="00562F7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54B"/>
    <w:rsid w:val="00016705"/>
    <w:rsid w:val="001E7861"/>
    <w:rsid w:val="002230F8"/>
    <w:rsid w:val="00263577"/>
    <w:rsid w:val="00434625"/>
    <w:rsid w:val="004B4EBA"/>
    <w:rsid w:val="00562F7A"/>
    <w:rsid w:val="006E5001"/>
    <w:rsid w:val="0077554B"/>
    <w:rsid w:val="00793E73"/>
    <w:rsid w:val="0081277D"/>
    <w:rsid w:val="008917D8"/>
    <w:rsid w:val="008C3349"/>
    <w:rsid w:val="00B15D44"/>
    <w:rsid w:val="00B275F7"/>
    <w:rsid w:val="00C6133E"/>
    <w:rsid w:val="00C67541"/>
    <w:rsid w:val="00E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0104B"/>
  <w15:chartTrackingRefBased/>
  <w15:docId w15:val="{58D98CB3-0E84-40D0-A3AC-F79BD600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62F7A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2F7A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F7A"/>
    <w:pPr>
      <w:outlineLvl w:val="9"/>
    </w:pPr>
    <w:rPr>
      <w:lang w:eastAsia="en-AU"/>
    </w:rPr>
  </w:style>
  <w:style w:type="table" w:styleId="Rastertabel3-Accent3">
    <w:name w:val="Grid Table 3 Accent 3"/>
    <w:basedOn w:val="Standaardtabel"/>
    <w:uiPriority w:val="48"/>
    <w:rsid w:val="00562F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56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Onopgemaaktetabel3">
    <w:name w:val="Plain Table 3"/>
    <w:basedOn w:val="Standaardtabel"/>
    <w:uiPriority w:val="43"/>
    <w:rsid w:val="00434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43462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3462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34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E4718B1B3442398DF9533DCA13E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475B6-2AAF-453F-9946-E39733E80C6D}"/>
      </w:docPartPr>
      <w:docPartBody>
        <w:p w:rsidR="002F3D7B" w:rsidRDefault="007A5EEB" w:rsidP="007A5EEB">
          <w:pPr>
            <w:pStyle w:val="6D8E4718B1B3442398DF9533DCA13E3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CA242AEBA904B51A9116FD6A5693B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625255-3D15-4FBC-BE33-35E3749577F9}"/>
      </w:docPartPr>
      <w:docPartBody>
        <w:p w:rsidR="002F3D7B" w:rsidRDefault="007A5EEB" w:rsidP="007A5EEB">
          <w:pPr>
            <w:pStyle w:val="9CA242AEBA904B51A9116FD6A5693BAB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EB"/>
    <w:rsid w:val="002F3D7B"/>
    <w:rsid w:val="004070AF"/>
    <w:rsid w:val="004E28BF"/>
    <w:rsid w:val="007A5EEB"/>
    <w:rsid w:val="0096635B"/>
    <w:rsid w:val="00A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D8E4718B1B3442398DF9533DCA13E32">
    <w:name w:val="6D8E4718B1B3442398DF9533DCA13E32"/>
    <w:rsid w:val="007A5EEB"/>
  </w:style>
  <w:style w:type="paragraph" w:customStyle="1" w:styleId="9CA242AEBA904B51A9116FD6A5693BAB">
    <w:name w:val="9CA242AEBA904B51A9116FD6A5693BAB"/>
    <w:rsid w:val="007A5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C4A48-FA07-42D1-BE71-25600A41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User stories</vt:lpstr>
      <vt:lpstr>Introduction</vt:lpstr>
      <vt:lpstr>Project backlog</vt:lpstr>
      <vt:lpstr>    Product backlog acceptance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ies</dc:title>
  <dc:subject>By Arenco Meevissen</dc:subject>
  <dc:creator>Meevissen,Arenco A.R.T.C.</dc:creator>
  <cp:keywords/>
  <dc:description/>
  <cp:lastModifiedBy>Meevissen,Arenco A.R.T.C.</cp:lastModifiedBy>
  <cp:revision>16</cp:revision>
  <dcterms:created xsi:type="dcterms:W3CDTF">2022-09-15T08:07:00Z</dcterms:created>
  <dcterms:modified xsi:type="dcterms:W3CDTF">2022-10-30T23:53:00Z</dcterms:modified>
</cp:coreProperties>
</file>